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  <w:lang w:val="cs-CZ" w:eastAsia="cs-CZ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D8A73B1" w:rsidR="0081708C" w:rsidRPr="00243CF2" w:rsidRDefault="00C0662A" w:rsidP="00243CF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3C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43CF2" w:rsidRPr="00243C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ávrhu zákona, ktorým sa mení a dopĺňa zákon č. 97/1963 Zb. </w:t>
                  </w:r>
                  <w:r w:rsidR="00C719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o medzinárodnom práve súkromnom a procesnom </w:t>
                  </w:r>
                  <w:r w:rsidR="00243CF2" w:rsidRPr="00243C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 znení neskorších predpisov a 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A231F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B05C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9E76F06" w14:textId="36B72DC4" w:rsidR="00CA0084" w:rsidRDefault="00CA008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A0084" w14:paraId="5464FED4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7E99A" w14:textId="77777777" w:rsidR="00CA0084" w:rsidRDefault="00CA0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9062" w14:textId="77777777" w:rsidR="00CA0084" w:rsidRPr="00243CF2" w:rsidRDefault="00CA00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43CF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chvaľuje</w:t>
            </w:r>
          </w:p>
        </w:tc>
      </w:tr>
      <w:tr w:rsidR="00CA0084" w14:paraId="0AE2B891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0F557" w14:textId="77777777" w:rsidR="00CA0084" w:rsidRDefault="00CA0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DAC7" w14:textId="77777777" w:rsidR="00CA0084" w:rsidRPr="00243CF2" w:rsidRDefault="00CA00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43CF2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75EBC6" w14:textId="11BF3065" w:rsidR="00CA0084" w:rsidRPr="00243CF2" w:rsidRDefault="00243CF2" w:rsidP="00C719C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3CF2">
              <w:rPr>
                <w:rFonts w:ascii="Times New Roman" w:hAnsi="Times New Roman" w:cs="Times New Roman"/>
                <w:sz w:val="25"/>
                <w:szCs w:val="25"/>
              </w:rPr>
              <w:t xml:space="preserve">návrh zákona, ktorým sa mení a dopĺňa zákon č. 97/1963 Zb. </w:t>
            </w:r>
            <w:r w:rsidR="00C719C6">
              <w:rPr>
                <w:rFonts w:ascii="Times New Roman" w:hAnsi="Times New Roman" w:cs="Times New Roman"/>
                <w:sz w:val="25"/>
                <w:szCs w:val="25"/>
              </w:rPr>
              <w:t xml:space="preserve">o medzinárodnom práve súkromnom a procesnom </w:t>
            </w:r>
            <w:r w:rsidRPr="00243CF2">
              <w:rPr>
                <w:rFonts w:ascii="Times New Roman" w:hAnsi="Times New Roman" w:cs="Times New Roman"/>
                <w:sz w:val="25"/>
                <w:szCs w:val="25"/>
              </w:rPr>
              <w:t>v znení neskorších predpisov a ktorým sa menia a dopĺňajú niektoré zákony</w:t>
            </w:r>
          </w:p>
        </w:tc>
      </w:tr>
      <w:tr w:rsidR="00CA0084" w14:paraId="4692910F" w14:textId="77777777">
        <w:trPr>
          <w:divId w:val="2318137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F378B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A0084" w14:paraId="38A238A9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D3C3D0" w14:textId="77777777" w:rsidR="00CA0084" w:rsidRDefault="00CA0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BFAD2" w14:textId="77777777" w:rsidR="00CA0084" w:rsidRDefault="00CA0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A0084" w14:paraId="66B8F9B1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4744D" w14:textId="77777777" w:rsidR="00CA0084" w:rsidRDefault="00CA0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E7DB3" w14:textId="77777777" w:rsidR="00CA0084" w:rsidRDefault="00CA0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A0084" w14:paraId="33BF2833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E7F2" w14:textId="77777777" w:rsidR="00CA0084" w:rsidRDefault="00CA0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2174A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C44CB3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A0084" w14:paraId="138650DA" w14:textId="77777777">
        <w:trPr>
          <w:divId w:val="2318137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5F6B5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A0084" w14:paraId="55AF7F52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87F88" w14:textId="77777777" w:rsidR="00CA0084" w:rsidRDefault="00CA008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510E" w14:textId="77777777" w:rsidR="00CA0084" w:rsidRDefault="00CA0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spravodlivosti Slovenskej republiky</w:t>
            </w:r>
          </w:p>
        </w:tc>
      </w:tr>
      <w:tr w:rsidR="00CA0084" w14:paraId="297A79CC" w14:textId="77777777">
        <w:trPr>
          <w:divId w:val="23181376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4295" w14:textId="77777777" w:rsidR="00CA0084" w:rsidRDefault="00CA0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B2725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8831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A0084" w14:paraId="2CFB771C" w14:textId="77777777">
        <w:trPr>
          <w:divId w:val="23181376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F5136" w14:textId="77777777" w:rsidR="00CA0084" w:rsidRDefault="00CA0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638E9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4F56281" w14:textId="05E79324" w:rsidR="00CA0084" w:rsidRDefault="00CA0084">
            <w:pPr>
              <w:divId w:val="167414621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0047178" w:rsidR="00557779" w:rsidRPr="00557779" w:rsidRDefault="00CA0084" w:rsidP="00CA0084">
            <w:r>
              <w:rPr>
                <w:rFonts w:ascii="Times" w:hAnsi="Times" w:cs="Times"/>
                <w:sz w:val="25"/>
                <w:szCs w:val="25"/>
              </w:rPr>
              <w:t>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EB6726D" w:rsidR="00557779" w:rsidRPr="0010780A" w:rsidRDefault="00CA0084" w:rsidP="00CA008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2C3215" w:rsidR="00557779" w:rsidRDefault="00CA0084" w:rsidP="00CA008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B05C8"/>
    <w:rsid w:val="001D495F"/>
    <w:rsid w:val="00243CF2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1020F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231F"/>
    <w:rsid w:val="00BD2459"/>
    <w:rsid w:val="00BD562D"/>
    <w:rsid w:val="00BE47B1"/>
    <w:rsid w:val="00C0662A"/>
    <w:rsid w:val="00C604FB"/>
    <w:rsid w:val="00C719C6"/>
    <w:rsid w:val="00C82652"/>
    <w:rsid w:val="00C858E5"/>
    <w:rsid w:val="00CA0084"/>
    <w:rsid w:val="00CC3A18"/>
    <w:rsid w:val="00D26F72"/>
    <w:rsid w:val="00D30B43"/>
    <w:rsid w:val="00D35FA0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9.2021 15:00:22"/>
    <f:field ref="objchangedby" par="" text="Administrator, System"/>
    <f:field ref="objmodifiedat" par="" text="13.9.2021 15:00:2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7A0D04-2C81-444D-98CD-766C20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42190</cp:lastModifiedBy>
  <cp:revision>2</cp:revision>
  <cp:lastPrinted>2021-12-13T13:09:00Z</cp:lastPrinted>
  <dcterms:created xsi:type="dcterms:W3CDTF">2021-12-15T11:24:00Z</dcterms:created>
  <dcterms:modified xsi:type="dcterms:W3CDTF">2021-12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64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zmene a doplnení niektorých zákonov v súvislosti s novými sídlami a obvodmi krajských súd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18" name="FSC#SKEDITIONSLOVLEX@103.510:plnynazovpredpis">
    <vt:lpwstr> Zákon o zmene a doplnení niektorých zákonov v súvislosti s novými sídlami a obvodmi krajských súdov</vt:lpwstr>
  </property>
  <property fmtid="{D5CDD505-2E9C-101B-9397-08002B2CF9AE}" pid="19" name="FSC#SKEDITIONSLOVLEX@103.510:rezortcislopredpis">
    <vt:lpwstr>17136/2021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